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F3" w:rsidRPr="00E35B4D" w:rsidRDefault="00081FF3" w:rsidP="00081FF3">
      <w:pPr>
        <w:spacing w:after="0" w:line="240" w:lineRule="auto"/>
        <w:rPr>
          <w:sz w:val="24"/>
          <w:szCs w:val="24"/>
          <w:lang w:val="en-US"/>
        </w:rPr>
      </w:pPr>
    </w:p>
    <w:p w:rsidR="0061588E" w:rsidRPr="007017A9" w:rsidRDefault="0061588E" w:rsidP="0061588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F320B">
        <w:rPr>
          <w:rFonts w:ascii="Times New Roman" w:hAnsi="Times New Roman" w:cs="Times New Roman"/>
          <w:sz w:val="28"/>
          <w:szCs w:val="28"/>
        </w:rPr>
        <w:t>Руководителю</w:t>
      </w:r>
      <w:r w:rsidRPr="007017A9">
        <w:rPr>
          <w:rFonts w:ascii="Arial" w:hAnsi="Arial" w:cs="Arial"/>
          <w:sz w:val="24"/>
          <w:szCs w:val="24"/>
        </w:rPr>
        <w:t xml:space="preserve"> ______________________________</w:t>
      </w:r>
    </w:p>
    <w:p w:rsidR="0061588E" w:rsidRPr="007F320B" w:rsidRDefault="0061588E" w:rsidP="006158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 xml:space="preserve">   наименование образовательной организации</w:t>
      </w:r>
    </w:p>
    <w:p w:rsidR="0061588E" w:rsidRPr="007017A9" w:rsidRDefault="0061588E" w:rsidP="0061588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___________________________________________</w:t>
      </w:r>
    </w:p>
    <w:p w:rsidR="0061588E" w:rsidRPr="007F320B" w:rsidRDefault="0061588E" w:rsidP="006158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 xml:space="preserve">      Ф.И.О. руководителя</w:t>
      </w:r>
    </w:p>
    <w:p w:rsidR="0061588E" w:rsidRPr="007017A9" w:rsidRDefault="0061588E" w:rsidP="0061588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      __________________________________________,</w:t>
      </w:r>
    </w:p>
    <w:p w:rsidR="0061588E" w:rsidRPr="007F320B" w:rsidRDefault="0061588E" w:rsidP="006158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>Ф.И.О. заявителя</w:t>
      </w:r>
    </w:p>
    <w:p w:rsidR="0061588E" w:rsidRPr="007017A9" w:rsidRDefault="0061588E" w:rsidP="0061588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proofErr w:type="gramStart"/>
      <w:r w:rsidRPr="007F320B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7F320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7017A9">
        <w:rPr>
          <w:rFonts w:ascii="Arial" w:hAnsi="Arial" w:cs="Arial"/>
          <w:sz w:val="24"/>
          <w:szCs w:val="24"/>
        </w:rPr>
        <w:t>: __________________,</w:t>
      </w:r>
    </w:p>
    <w:p w:rsidR="0061588E" w:rsidRPr="007017A9" w:rsidRDefault="0061588E" w:rsidP="0061588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  </w:t>
      </w:r>
      <w:r w:rsidRPr="007F320B">
        <w:rPr>
          <w:rFonts w:ascii="Times New Roman" w:hAnsi="Times New Roman" w:cs="Times New Roman"/>
          <w:sz w:val="28"/>
          <w:szCs w:val="28"/>
        </w:rPr>
        <w:t>паспортные данные: серия</w:t>
      </w:r>
      <w:r w:rsidRPr="007017A9">
        <w:rPr>
          <w:rFonts w:ascii="Arial" w:hAnsi="Arial" w:cs="Arial"/>
          <w:sz w:val="24"/>
          <w:szCs w:val="24"/>
        </w:rPr>
        <w:t xml:space="preserve"> ______ N ________,</w:t>
      </w:r>
    </w:p>
    <w:p w:rsidR="0061588E" w:rsidRPr="007017A9" w:rsidRDefault="0061588E" w:rsidP="0061588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F320B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7017A9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61588E" w:rsidRPr="007F320B" w:rsidRDefault="0061588E" w:rsidP="0061588E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>(когда, наименование органа,  выдавшего паспорт)</w:t>
      </w:r>
    </w:p>
    <w:p w:rsidR="0061588E" w:rsidRDefault="0061588E" w:rsidP="006158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7F320B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61588E" w:rsidRDefault="0061588E" w:rsidP="0061588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61588E" w:rsidRPr="00807240" w:rsidRDefault="0061588E" w:rsidP="0061588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61588E" w:rsidRPr="007F320B" w:rsidRDefault="0061588E" w:rsidP="006158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20B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о постановки на учет в «Электронной очереди»</w:t>
      </w:r>
    </w:p>
    <w:p w:rsidR="0061588E" w:rsidRDefault="0061588E" w:rsidP="0061588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1588E" w:rsidRPr="00BE390B" w:rsidRDefault="0061588E" w:rsidP="0061588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1588E" w:rsidRPr="00BE390B" w:rsidRDefault="0061588E" w:rsidP="0061588E">
      <w:pPr>
        <w:pStyle w:val="ConsPlusNonformat"/>
        <w:ind w:left="4253"/>
        <w:jc w:val="center"/>
        <w:rPr>
          <w:rFonts w:ascii="Arial" w:hAnsi="Arial" w:cs="Arial"/>
          <w:sz w:val="24"/>
          <w:szCs w:val="24"/>
        </w:rPr>
      </w:pPr>
    </w:p>
    <w:p w:rsidR="0061588E" w:rsidRDefault="0061588E" w:rsidP="006158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оставить моего ребенка _______________________________</w:t>
      </w:r>
    </w:p>
    <w:p w:rsidR="0061588E" w:rsidRPr="0061588E" w:rsidRDefault="0061588E" w:rsidP="006158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ФИО полностью, дата рождения)</w:t>
      </w:r>
    </w:p>
    <w:p w:rsidR="0061588E" w:rsidRDefault="0061588E" w:rsidP="00615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1588E" w:rsidRDefault="0061588E" w:rsidP="00615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чер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</w:t>
      </w:r>
    </w:p>
    <w:p w:rsidR="0061588E" w:rsidRDefault="0061588E" w:rsidP="006158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У)</w:t>
      </w:r>
    </w:p>
    <w:p w:rsidR="0061588E" w:rsidRDefault="0061588E" w:rsidP="00615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ок желаемых учреждений прошу добавить _____________________</w:t>
      </w:r>
    </w:p>
    <w:p w:rsidR="0061588E" w:rsidRDefault="0061588E" w:rsidP="00615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1588E" w:rsidRDefault="0061588E" w:rsidP="00615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ая дата зачисления _________________________________________</w:t>
      </w:r>
    </w:p>
    <w:p w:rsidR="0061588E" w:rsidRDefault="0061588E" w:rsidP="00615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588E" w:rsidRDefault="0061588E" w:rsidP="006158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B307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="004B30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ребенок закреплен (не закреплен) по территории к ______________________________________________________</w:t>
      </w:r>
    </w:p>
    <w:p w:rsidR="0061588E" w:rsidRPr="0061588E" w:rsidRDefault="0061588E" w:rsidP="006158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У)</w:t>
      </w:r>
    </w:p>
    <w:p w:rsidR="0061588E" w:rsidRPr="00BE390B" w:rsidRDefault="0061588E" w:rsidP="0061588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1588E" w:rsidRDefault="0061588E" w:rsidP="0061588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1588E" w:rsidRDefault="0061588E" w:rsidP="0061588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1588E" w:rsidRDefault="0061588E" w:rsidP="0061588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1588E" w:rsidRPr="00BE390B" w:rsidRDefault="0061588E" w:rsidP="0061588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1588E" w:rsidRPr="005A7BE0" w:rsidRDefault="0061588E" w:rsidP="006158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Подпись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7BE0">
        <w:rPr>
          <w:rFonts w:ascii="Times New Roman" w:hAnsi="Times New Roman" w:cs="Times New Roman"/>
          <w:sz w:val="28"/>
          <w:szCs w:val="28"/>
        </w:rPr>
        <w:t xml:space="preserve">          «____»_________ 20___ г.</w:t>
      </w:r>
    </w:p>
    <w:p w:rsidR="0061588E" w:rsidRPr="00BE390B" w:rsidRDefault="0061588E" w:rsidP="00615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88E" w:rsidRPr="00BE390B" w:rsidRDefault="0061588E" w:rsidP="00615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588E" w:rsidRDefault="0061588E" w:rsidP="00615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8E" w:rsidRDefault="0061588E" w:rsidP="0061588E">
      <w:pPr>
        <w:spacing w:after="0" w:line="240" w:lineRule="auto"/>
        <w:rPr>
          <w:sz w:val="24"/>
          <w:szCs w:val="24"/>
        </w:rPr>
      </w:pPr>
    </w:p>
    <w:p w:rsidR="00081FF3" w:rsidRPr="00FD3249" w:rsidRDefault="00081FF3" w:rsidP="00081FF3">
      <w:pPr>
        <w:spacing w:after="0" w:line="240" w:lineRule="auto"/>
        <w:rPr>
          <w:sz w:val="24"/>
          <w:szCs w:val="24"/>
        </w:rPr>
      </w:pPr>
    </w:p>
    <w:p w:rsidR="00081FF3" w:rsidRDefault="00081FF3" w:rsidP="00081F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81FF3" w:rsidRDefault="00081FF3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Pr="00E35B4D" w:rsidRDefault="00E35B4D" w:rsidP="00081FF3">
      <w:pPr>
        <w:spacing w:after="0" w:line="240" w:lineRule="auto"/>
        <w:rPr>
          <w:sz w:val="24"/>
          <w:szCs w:val="24"/>
          <w:lang w:val="en-US"/>
        </w:rPr>
      </w:pPr>
    </w:p>
    <w:p w:rsidR="00081FF3" w:rsidRDefault="00081FF3" w:rsidP="00081FF3">
      <w:pPr>
        <w:spacing w:after="0" w:line="240" w:lineRule="auto"/>
        <w:rPr>
          <w:sz w:val="24"/>
          <w:szCs w:val="24"/>
        </w:rPr>
      </w:pPr>
    </w:p>
    <w:p w:rsidR="00E35B4D" w:rsidRDefault="00E35B4D" w:rsidP="009A2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9A2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В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9A2B7C" w:rsidRP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(наименование образовательной организации)</w:t>
      </w:r>
    </w:p>
    <w:p w:rsidR="009A2B7C" w:rsidRPr="009A2B7C" w:rsidRDefault="009A2B7C" w:rsidP="009A2B7C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 xml:space="preserve">от </w:t>
      </w:r>
      <w:r w:rsidRPr="009A2B7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2B7C" w:rsidRPr="009A2B7C" w:rsidRDefault="009A2B7C" w:rsidP="009A2B7C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A2B7C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9A2B7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9A2B7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2B7C" w:rsidRPr="009A2B7C" w:rsidRDefault="009A2B7C" w:rsidP="009A2B7C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A2B7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A2B7C" w:rsidRPr="009A2B7C" w:rsidRDefault="009A2B7C" w:rsidP="009A2B7C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Удостоверение личности: Паспорт РФ ______________</w:t>
      </w:r>
    </w:p>
    <w:p w:rsidR="009A2B7C" w:rsidRPr="009A2B7C" w:rsidRDefault="009A2B7C" w:rsidP="009A2B7C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A2B7C">
        <w:rPr>
          <w:rFonts w:ascii="Times New Roman" w:hAnsi="Times New Roman" w:cs="Times New Roman"/>
          <w:sz w:val="28"/>
          <w:szCs w:val="28"/>
        </w:rPr>
        <w:t>Выдано: ________________________________________</w:t>
      </w:r>
    </w:p>
    <w:p w:rsidR="009A2B7C" w:rsidRPr="009A2B7C" w:rsidRDefault="009A2B7C" w:rsidP="009A2B7C">
      <w:pPr>
        <w:tabs>
          <w:tab w:val="righ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A2B7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B7C" w:rsidRP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A2B7C" w:rsidRP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.</w:t>
      </w:r>
    </w:p>
    <w:p w:rsidR="009A2B7C" w:rsidRP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2B7C" w:rsidRPr="009A2B7C" w:rsidRDefault="009A2B7C" w:rsidP="009A2B7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Настоящим заявлением я, 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A2B7C">
        <w:rPr>
          <w:rFonts w:ascii="Times New Roman" w:hAnsi="Times New Roman" w:cs="Times New Roman"/>
          <w:sz w:val="28"/>
          <w:szCs w:val="28"/>
        </w:rPr>
        <w:t>, своей волей и в своем интересе даю согласие на обработку моих персональных данных органам управления образования.</w:t>
      </w:r>
    </w:p>
    <w:p w:rsidR="009A2B7C" w:rsidRP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9A2B7C" w:rsidRP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 xml:space="preserve">Перечень персональных данных, на обработку которых дано настоящее согласие: </w:t>
      </w:r>
    </w:p>
    <w:p w:rsidR="009A2B7C" w:rsidRPr="009A2B7C" w:rsidRDefault="009A2B7C" w:rsidP="009A2B7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фамилия, имя, отчество заявителя и/или законного представителя ребенка;</w:t>
      </w:r>
    </w:p>
    <w:p w:rsidR="009A2B7C" w:rsidRPr="009A2B7C" w:rsidRDefault="009A2B7C" w:rsidP="009A2B7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заявителя и/или законного представителя ребенка;</w:t>
      </w:r>
    </w:p>
    <w:p w:rsidR="009A2B7C" w:rsidRPr="009A2B7C" w:rsidRDefault="009A2B7C" w:rsidP="009A2B7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данные о родстве ребенка с законным представителем ребенка;</w:t>
      </w:r>
    </w:p>
    <w:p w:rsidR="009A2B7C" w:rsidRPr="009A2B7C" w:rsidRDefault="009A2B7C" w:rsidP="009A2B7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фамилия, имя, отчество ребенка;</w:t>
      </w:r>
    </w:p>
    <w:p w:rsidR="009A2B7C" w:rsidRPr="009A2B7C" w:rsidRDefault="009A2B7C" w:rsidP="009A2B7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ребенка;</w:t>
      </w:r>
    </w:p>
    <w:p w:rsidR="009A2B7C" w:rsidRPr="009A2B7C" w:rsidRDefault="009A2B7C" w:rsidP="009A2B7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сведения о контактных данных заявителя и/или законного представителя ребенка;</w:t>
      </w:r>
    </w:p>
    <w:p w:rsidR="009A2B7C" w:rsidRPr="009A2B7C" w:rsidRDefault="009A2B7C" w:rsidP="009A2B7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сведения о месте жительства ребенка, заявителя и/или законного представителя ребенка.</w:t>
      </w:r>
    </w:p>
    <w:p w:rsidR="009A2B7C" w:rsidRP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B7C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  <w:proofErr w:type="gramEnd"/>
    </w:p>
    <w:p w:rsidR="009A2B7C" w:rsidRP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9A2B7C" w:rsidRP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9A2B7C" w:rsidRPr="00E35B4D" w:rsidRDefault="009A2B7C" w:rsidP="00E35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9A2B7C" w:rsidRPr="009A2B7C" w:rsidRDefault="009A2B7C" w:rsidP="009A2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B7C" w:rsidRPr="009A2B7C" w:rsidRDefault="009A2B7C" w:rsidP="009A2B7C">
      <w:pPr>
        <w:tabs>
          <w:tab w:val="right" w:pos="2552"/>
          <w:tab w:val="right" w:pos="567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B7C">
        <w:rPr>
          <w:rFonts w:ascii="Times New Roman" w:hAnsi="Times New Roman" w:cs="Times New Roman"/>
          <w:sz w:val="28"/>
          <w:szCs w:val="28"/>
        </w:rPr>
        <w:t>Дата</w:t>
      </w:r>
      <w:r w:rsidRPr="000243D5">
        <w:rPr>
          <w:rFonts w:ascii="Times New Roman" w:hAnsi="Times New Roman" w:cs="Times New Roman"/>
          <w:sz w:val="28"/>
          <w:szCs w:val="28"/>
        </w:rPr>
        <w:t xml:space="preserve">     ________________       </w:t>
      </w:r>
      <w:r w:rsidRPr="009A2B7C">
        <w:rPr>
          <w:rFonts w:ascii="Times New Roman" w:hAnsi="Times New Roman" w:cs="Times New Roman"/>
          <w:sz w:val="28"/>
          <w:szCs w:val="28"/>
        </w:rPr>
        <w:t>Подпись______________________</w:t>
      </w:r>
    </w:p>
    <w:p w:rsidR="00081FF3" w:rsidRPr="009A2B7C" w:rsidRDefault="00081FF3" w:rsidP="009A2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B7C" w:rsidRPr="009A2B7C" w:rsidRDefault="009A2B7C" w:rsidP="009A2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B7C" w:rsidRPr="009A2B7C" w:rsidRDefault="009A2B7C" w:rsidP="009A2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B7C" w:rsidRPr="00E35B4D" w:rsidRDefault="009A2B7C" w:rsidP="00E35B4D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9A2B7C" w:rsidRDefault="009A2B7C" w:rsidP="00615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1588E" w:rsidRPr="00FD3249" w:rsidRDefault="0061588E" w:rsidP="0061588E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4"/>
        </w:rPr>
      </w:pPr>
      <w:r w:rsidRPr="00FD3249">
        <w:rPr>
          <w:rFonts w:ascii="Times New Roman" w:hAnsi="Times New Roman" w:cs="Times New Roman"/>
          <w:sz w:val="28"/>
          <w:szCs w:val="24"/>
        </w:rPr>
        <w:t>Ж</w:t>
      </w:r>
      <w:r w:rsidRPr="00FD3249">
        <w:rPr>
          <w:rFonts w:ascii="Times New Roman" w:eastAsia="Calibri" w:hAnsi="Times New Roman" w:cs="Times New Roman"/>
          <w:spacing w:val="2"/>
          <w:sz w:val="28"/>
          <w:szCs w:val="24"/>
        </w:rPr>
        <w:t xml:space="preserve">урнал регистрации выдачи направлений </w:t>
      </w:r>
    </w:p>
    <w:p w:rsidR="0061588E" w:rsidRPr="00FD3249" w:rsidRDefault="0061588E" w:rsidP="0061588E">
      <w:pPr>
        <w:spacing w:after="0" w:line="240" w:lineRule="auto"/>
        <w:jc w:val="center"/>
        <w:rPr>
          <w:rFonts w:ascii="Times New Roman" w:eastAsia="Calibri" w:hAnsi="Times New Roman" w:cs="Times New Roman"/>
          <w:spacing w:val="2"/>
          <w:sz w:val="28"/>
          <w:szCs w:val="24"/>
        </w:rPr>
      </w:pPr>
    </w:p>
    <w:tbl>
      <w:tblPr>
        <w:tblStyle w:val="a7"/>
        <w:tblW w:w="9810" w:type="dxa"/>
        <w:tblLook w:val="04A0"/>
      </w:tblPr>
      <w:tblGrid>
        <w:gridCol w:w="537"/>
        <w:gridCol w:w="2117"/>
        <w:gridCol w:w="1729"/>
        <w:gridCol w:w="1962"/>
        <w:gridCol w:w="1884"/>
        <w:gridCol w:w="1581"/>
      </w:tblGrid>
      <w:tr w:rsidR="0061588E" w:rsidRPr="00FD3249" w:rsidTr="00523CCB">
        <w:tc>
          <w:tcPr>
            <w:tcW w:w="537" w:type="dxa"/>
          </w:tcPr>
          <w:p w:rsidR="0061588E" w:rsidRPr="00FD3249" w:rsidRDefault="0061588E" w:rsidP="00523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D3249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117" w:type="dxa"/>
          </w:tcPr>
          <w:p w:rsidR="0061588E" w:rsidRPr="00E65B8F" w:rsidRDefault="0061588E" w:rsidP="00523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8F">
              <w:rPr>
                <w:rFonts w:ascii="Times New Roman" w:hAnsi="Times New Roman" w:cs="Times New Roman"/>
                <w:sz w:val="26"/>
                <w:szCs w:val="26"/>
              </w:rPr>
              <w:t>Ф.И.О. получателя направления</w:t>
            </w:r>
          </w:p>
        </w:tc>
        <w:tc>
          <w:tcPr>
            <w:tcW w:w="1729" w:type="dxa"/>
          </w:tcPr>
          <w:p w:rsidR="0061588E" w:rsidRPr="00E65B8F" w:rsidRDefault="0061588E" w:rsidP="00523CCB">
            <w:pPr>
              <w:ind w:right="-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8F">
              <w:rPr>
                <w:rFonts w:ascii="Times New Roman" w:hAnsi="Times New Roman" w:cs="Times New Roman"/>
                <w:sz w:val="26"/>
                <w:szCs w:val="26"/>
              </w:rPr>
              <w:t>Дата направления</w:t>
            </w:r>
          </w:p>
          <w:p w:rsidR="0061588E" w:rsidRPr="00E65B8F" w:rsidRDefault="0061588E" w:rsidP="00523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8F">
              <w:rPr>
                <w:rFonts w:ascii="Times New Roman" w:hAnsi="Times New Roman" w:cs="Times New Roman"/>
                <w:sz w:val="26"/>
                <w:szCs w:val="26"/>
              </w:rPr>
              <w:t>ребенка в системе</w:t>
            </w:r>
          </w:p>
        </w:tc>
        <w:tc>
          <w:tcPr>
            <w:tcW w:w="1962" w:type="dxa"/>
          </w:tcPr>
          <w:p w:rsidR="0061588E" w:rsidRPr="00E65B8F" w:rsidRDefault="0061588E" w:rsidP="00523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8F">
              <w:rPr>
                <w:rFonts w:ascii="Times New Roman" w:hAnsi="Times New Roman" w:cs="Times New Roman"/>
                <w:sz w:val="26"/>
                <w:szCs w:val="26"/>
              </w:rPr>
              <w:t>Дата получения направления</w:t>
            </w:r>
          </w:p>
        </w:tc>
        <w:tc>
          <w:tcPr>
            <w:tcW w:w="1884" w:type="dxa"/>
          </w:tcPr>
          <w:p w:rsidR="0061588E" w:rsidRPr="00E65B8F" w:rsidRDefault="0061588E" w:rsidP="00523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8F">
              <w:rPr>
                <w:rFonts w:ascii="Times New Roman" w:hAnsi="Times New Roman" w:cs="Times New Roman"/>
                <w:sz w:val="26"/>
                <w:szCs w:val="26"/>
              </w:rPr>
              <w:t>Подпись получателя</w:t>
            </w:r>
          </w:p>
        </w:tc>
        <w:tc>
          <w:tcPr>
            <w:tcW w:w="1581" w:type="dxa"/>
          </w:tcPr>
          <w:p w:rsidR="0061588E" w:rsidRPr="00E65B8F" w:rsidRDefault="0061588E" w:rsidP="00523C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5B8F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61588E" w:rsidRPr="00FD3249" w:rsidTr="00523CCB">
        <w:tc>
          <w:tcPr>
            <w:tcW w:w="537" w:type="dxa"/>
          </w:tcPr>
          <w:p w:rsidR="0061588E" w:rsidRPr="00FD3249" w:rsidRDefault="0061588E" w:rsidP="00523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7" w:type="dxa"/>
          </w:tcPr>
          <w:p w:rsidR="0061588E" w:rsidRPr="00FD3249" w:rsidRDefault="0061588E" w:rsidP="00523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29" w:type="dxa"/>
          </w:tcPr>
          <w:p w:rsidR="0061588E" w:rsidRPr="00FD3249" w:rsidRDefault="0061588E" w:rsidP="00523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62" w:type="dxa"/>
          </w:tcPr>
          <w:p w:rsidR="0061588E" w:rsidRPr="00FD3249" w:rsidRDefault="0061588E" w:rsidP="00523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84" w:type="dxa"/>
          </w:tcPr>
          <w:p w:rsidR="0061588E" w:rsidRPr="00FD3249" w:rsidRDefault="0061588E" w:rsidP="00523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81" w:type="dxa"/>
          </w:tcPr>
          <w:p w:rsidR="0061588E" w:rsidRPr="00FD3249" w:rsidRDefault="0061588E" w:rsidP="00523CC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81FF3" w:rsidRDefault="00081FF3" w:rsidP="00081FF3">
      <w:pPr>
        <w:spacing w:after="0" w:line="240" w:lineRule="auto"/>
        <w:rPr>
          <w:sz w:val="24"/>
          <w:szCs w:val="24"/>
        </w:rPr>
      </w:pPr>
    </w:p>
    <w:p w:rsidR="00081FF3" w:rsidRDefault="00081FF3" w:rsidP="00081FF3">
      <w:pPr>
        <w:spacing w:after="0" w:line="240" w:lineRule="auto"/>
        <w:rPr>
          <w:sz w:val="24"/>
          <w:szCs w:val="24"/>
        </w:rPr>
      </w:pPr>
    </w:p>
    <w:p w:rsidR="00081FF3" w:rsidRDefault="00081FF3" w:rsidP="00081FF3">
      <w:pPr>
        <w:spacing w:after="0" w:line="240" w:lineRule="auto"/>
        <w:rPr>
          <w:sz w:val="24"/>
          <w:szCs w:val="24"/>
        </w:rPr>
      </w:pPr>
    </w:p>
    <w:p w:rsidR="00081FF3" w:rsidRDefault="00081FF3" w:rsidP="00081FF3">
      <w:pPr>
        <w:spacing w:after="0" w:line="240" w:lineRule="auto"/>
        <w:rPr>
          <w:sz w:val="24"/>
          <w:szCs w:val="24"/>
        </w:rPr>
      </w:pPr>
    </w:p>
    <w:p w:rsidR="005A7BE0" w:rsidRDefault="005A7BE0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F31468" w:rsidRDefault="00F31468" w:rsidP="00F314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468" w:rsidRDefault="00F31468" w:rsidP="00F314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10AB" w:rsidRDefault="001010AB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Pr="00E35B4D" w:rsidRDefault="00E35B4D" w:rsidP="00081FF3">
      <w:pPr>
        <w:spacing w:after="0" w:line="240" w:lineRule="auto"/>
        <w:rPr>
          <w:sz w:val="24"/>
          <w:szCs w:val="24"/>
          <w:lang w:val="en-US"/>
        </w:rPr>
      </w:pPr>
    </w:p>
    <w:p w:rsidR="0061588E" w:rsidRDefault="0061588E" w:rsidP="00081FF3">
      <w:pPr>
        <w:spacing w:after="0" w:line="240" w:lineRule="auto"/>
        <w:rPr>
          <w:sz w:val="24"/>
          <w:szCs w:val="24"/>
        </w:rPr>
      </w:pPr>
    </w:p>
    <w:p w:rsidR="00F31468" w:rsidRPr="007017A9" w:rsidRDefault="00F31468" w:rsidP="00F31468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F320B">
        <w:rPr>
          <w:rFonts w:ascii="Times New Roman" w:hAnsi="Times New Roman" w:cs="Times New Roman"/>
          <w:sz w:val="28"/>
          <w:szCs w:val="28"/>
        </w:rPr>
        <w:t>Руководителю</w:t>
      </w:r>
      <w:r w:rsidRPr="007017A9">
        <w:rPr>
          <w:rFonts w:ascii="Arial" w:hAnsi="Arial" w:cs="Arial"/>
          <w:sz w:val="24"/>
          <w:szCs w:val="24"/>
        </w:rPr>
        <w:t xml:space="preserve"> ______________________________</w:t>
      </w:r>
    </w:p>
    <w:p w:rsidR="00F31468" w:rsidRPr="007F320B" w:rsidRDefault="00F31468" w:rsidP="00F31468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 xml:space="preserve">   наименование образовательной организации</w:t>
      </w:r>
    </w:p>
    <w:p w:rsidR="00F31468" w:rsidRPr="007017A9" w:rsidRDefault="00F31468" w:rsidP="00F31468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___________________________________________</w:t>
      </w:r>
    </w:p>
    <w:p w:rsidR="00F31468" w:rsidRPr="007F320B" w:rsidRDefault="00F31468" w:rsidP="00F31468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 xml:space="preserve">      Ф.И.О. руководителя</w:t>
      </w:r>
    </w:p>
    <w:p w:rsidR="00F31468" w:rsidRPr="007017A9" w:rsidRDefault="00F31468" w:rsidP="00F31468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      __________________________________________,</w:t>
      </w:r>
    </w:p>
    <w:p w:rsidR="00F31468" w:rsidRPr="007F320B" w:rsidRDefault="00F31468" w:rsidP="00F31468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>Ф.И.О. заявителя</w:t>
      </w:r>
    </w:p>
    <w:p w:rsidR="00F31468" w:rsidRPr="007017A9" w:rsidRDefault="00F31468" w:rsidP="00F31468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proofErr w:type="gramStart"/>
      <w:r w:rsidRPr="007F320B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7F320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7017A9">
        <w:rPr>
          <w:rFonts w:ascii="Arial" w:hAnsi="Arial" w:cs="Arial"/>
          <w:sz w:val="24"/>
          <w:szCs w:val="24"/>
        </w:rPr>
        <w:t>: __________________,</w:t>
      </w:r>
    </w:p>
    <w:p w:rsidR="00F31468" w:rsidRPr="007017A9" w:rsidRDefault="00F31468" w:rsidP="00F31468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  </w:t>
      </w:r>
      <w:r w:rsidRPr="007F320B">
        <w:rPr>
          <w:rFonts w:ascii="Times New Roman" w:hAnsi="Times New Roman" w:cs="Times New Roman"/>
          <w:sz w:val="28"/>
          <w:szCs w:val="28"/>
        </w:rPr>
        <w:t>паспортные данные: серия</w:t>
      </w:r>
      <w:r w:rsidRPr="007017A9">
        <w:rPr>
          <w:rFonts w:ascii="Arial" w:hAnsi="Arial" w:cs="Arial"/>
          <w:sz w:val="24"/>
          <w:szCs w:val="24"/>
        </w:rPr>
        <w:t xml:space="preserve"> ______ N ________,</w:t>
      </w:r>
    </w:p>
    <w:p w:rsidR="00F31468" w:rsidRPr="007017A9" w:rsidRDefault="00F31468" w:rsidP="00F31468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F320B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7017A9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F31468" w:rsidRPr="007F320B" w:rsidRDefault="00F31468" w:rsidP="00F31468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>(когда, наименование органа,  выдавшего паспорт)</w:t>
      </w:r>
    </w:p>
    <w:p w:rsidR="00F31468" w:rsidRDefault="00F31468" w:rsidP="00F314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7F320B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F31468" w:rsidRDefault="00F31468" w:rsidP="00F31468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31468" w:rsidRPr="00807240" w:rsidRDefault="00F31468" w:rsidP="00F31468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F31468" w:rsidRDefault="00F31468" w:rsidP="00F314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20B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об изменениях в заявку «Электронной очереди»</w:t>
      </w:r>
    </w:p>
    <w:p w:rsidR="00F31468" w:rsidRDefault="00F31468" w:rsidP="00F314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468" w:rsidRDefault="00F31468" w:rsidP="00F314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160D">
        <w:rPr>
          <w:rFonts w:ascii="Times New Roman" w:hAnsi="Times New Roman" w:cs="Times New Roman"/>
          <w:sz w:val="28"/>
          <w:szCs w:val="28"/>
        </w:rPr>
        <w:t>рошу внести изменения в заявку «Электронной очереди» на моего ребенка __________________________________________________________</w:t>
      </w:r>
    </w:p>
    <w:p w:rsidR="00A7160D" w:rsidRDefault="00A7160D" w:rsidP="00A7160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(ФИО полностью, дата рождения)</w:t>
      </w:r>
      <w:proofErr w:type="gramEnd"/>
    </w:p>
    <w:p w:rsidR="00A7160D" w:rsidRDefault="00A7160D" w:rsidP="00A716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хочу:</w:t>
      </w:r>
    </w:p>
    <w:p w:rsidR="00A7160D" w:rsidRDefault="00A7160D" w:rsidP="00A716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ить желаемую дату зачисления в детский сад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(дата) на _______________(дата);</w:t>
      </w:r>
    </w:p>
    <w:p w:rsidR="00A7160D" w:rsidRDefault="00A7160D" w:rsidP="00A716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авить (удалить) в (из) список (списка) желаемых учреждений _________________________________________________________________</w:t>
      </w:r>
      <w:proofErr w:type="gramEnd"/>
    </w:p>
    <w:p w:rsidR="00A7160D" w:rsidRDefault="00A7160D" w:rsidP="00A716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У)</w:t>
      </w:r>
    </w:p>
    <w:p w:rsidR="00A7160D" w:rsidRDefault="00A7160D" w:rsidP="00A716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7160D" w:rsidRDefault="00A7160D" w:rsidP="00A716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60D" w:rsidRPr="00A7160D" w:rsidRDefault="00A7160D" w:rsidP="00A716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B3074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="004B30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изменение</w:t>
      </w:r>
      <w:r w:rsidR="004B30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074">
        <w:rPr>
          <w:rFonts w:ascii="Times New Roman" w:hAnsi="Times New Roman" w:cs="Times New Roman"/>
          <w:color w:val="000000"/>
          <w:sz w:val="28"/>
          <w:szCs w:val="28"/>
        </w:rPr>
        <w:t xml:space="preserve">в действующей заявке, </w:t>
      </w:r>
      <w:r>
        <w:rPr>
          <w:rFonts w:ascii="Times New Roman" w:hAnsi="Times New Roman" w:cs="Times New Roman"/>
          <w:sz w:val="28"/>
          <w:szCs w:val="28"/>
        </w:rPr>
        <w:t>желаемой даты зачисления в детский сад влияет на очередность  в «Электронной очереди». Дата заявки в «Электронной очер</w:t>
      </w:r>
      <w:r w:rsidR="004B3074">
        <w:rPr>
          <w:rFonts w:ascii="Times New Roman" w:hAnsi="Times New Roman" w:cs="Times New Roman"/>
          <w:sz w:val="28"/>
          <w:szCs w:val="28"/>
        </w:rPr>
        <w:t xml:space="preserve">еди» изменяется на текущую дату, а  очередь </w:t>
      </w:r>
      <w:r w:rsidR="004B3074">
        <w:rPr>
          <w:rFonts w:ascii="Times New Roman" w:hAnsi="Times New Roman" w:cs="Times New Roman"/>
          <w:color w:val="000000"/>
          <w:sz w:val="28"/>
          <w:szCs w:val="28"/>
        </w:rPr>
        <w:t>учитывается от даты внесения изменений.</w:t>
      </w:r>
    </w:p>
    <w:p w:rsidR="00A7160D" w:rsidRDefault="00A7160D" w:rsidP="00A716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074" w:rsidRDefault="004B3074" w:rsidP="00A716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074" w:rsidRDefault="004B3074" w:rsidP="00A716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60D" w:rsidRPr="005A7BE0" w:rsidRDefault="00A7160D" w:rsidP="00A716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Подпись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7BE0">
        <w:rPr>
          <w:rFonts w:ascii="Times New Roman" w:hAnsi="Times New Roman" w:cs="Times New Roman"/>
          <w:sz w:val="28"/>
          <w:szCs w:val="28"/>
        </w:rPr>
        <w:t xml:space="preserve">          «____»_________ 20___ г.</w:t>
      </w:r>
    </w:p>
    <w:p w:rsidR="00A7160D" w:rsidRDefault="00A7160D" w:rsidP="00A716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160D" w:rsidRDefault="00A7160D" w:rsidP="00A7160D">
      <w:pPr>
        <w:pStyle w:val="ConsPlusNonformat"/>
        <w:jc w:val="both"/>
        <w:rPr>
          <w:sz w:val="24"/>
          <w:szCs w:val="24"/>
        </w:rPr>
      </w:pPr>
    </w:p>
    <w:p w:rsidR="00F31468" w:rsidRDefault="00F31468" w:rsidP="00081FF3">
      <w:pPr>
        <w:spacing w:after="0" w:line="240" w:lineRule="auto"/>
        <w:rPr>
          <w:sz w:val="24"/>
          <w:szCs w:val="24"/>
        </w:rPr>
      </w:pPr>
    </w:p>
    <w:p w:rsidR="00F31468" w:rsidRDefault="00F31468" w:rsidP="00081FF3">
      <w:pPr>
        <w:spacing w:after="0" w:line="240" w:lineRule="auto"/>
        <w:rPr>
          <w:sz w:val="24"/>
          <w:szCs w:val="24"/>
        </w:rPr>
      </w:pPr>
    </w:p>
    <w:p w:rsidR="00A7160D" w:rsidRDefault="00A7160D" w:rsidP="00081FF3">
      <w:pPr>
        <w:spacing w:after="0" w:line="240" w:lineRule="auto"/>
        <w:rPr>
          <w:sz w:val="24"/>
          <w:szCs w:val="24"/>
        </w:rPr>
      </w:pPr>
    </w:p>
    <w:p w:rsidR="00A7160D" w:rsidRDefault="00A7160D" w:rsidP="00081FF3">
      <w:pPr>
        <w:spacing w:after="0" w:line="240" w:lineRule="auto"/>
        <w:rPr>
          <w:sz w:val="24"/>
          <w:szCs w:val="24"/>
        </w:rPr>
      </w:pPr>
    </w:p>
    <w:p w:rsidR="004B3074" w:rsidRDefault="004B3074" w:rsidP="00081FF3">
      <w:pPr>
        <w:spacing w:after="0" w:line="240" w:lineRule="auto"/>
        <w:rPr>
          <w:sz w:val="24"/>
          <w:szCs w:val="24"/>
        </w:rPr>
      </w:pPr>
    </w:p>
    <w:p w:rsidR="00A7160D" w:rsidRDefault="00A7160D" w:rsidP="00081FF3">
      <w:pPr>
        <w:spacing w:after="0" w:line="240" w:lineRule="auto"/>
        <w:rPr>
          <w:sz w:val="24"/>
          <w:szCs w:val="24"/>
        </w:rPr>
      </w:pPr>
    </w:p>
    <w:p w:rsidR="00A7160D" w:rsidRDefault="00A7160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Default="00E35B4D" w:rsidP="00081FF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5B4D" w:rsidRPr="00E35B4D" w:rsidRDefault="00E35B4D" w:rsidP="00081FF3">
      <w:pPr>
        <w:spacing w:after="0" w:line="240" w:lineRule="auto"/>
        <w:rPr>
          <w:sz w:val="24"/>
          <w:szCs w:val="24"/>
          <w:lang w:val="en-US"/>
        </w:rPr>
      </w:pPr>
    </w:p>
    <w:p w:rsidR="00523CCB" w:rsidRDefault="00523CCB" w:rsidP="00081FF3">
      <w:pPr>
        <w:spacing w:after="0" w:line="240" w:lineRule="auto"/>
        <w:rPr>
          <w:sz w:val="24"/>
          <w:szCs w:val="24"/>
        </w:rPr>
      </w:pPr>
    </w:p>
    <w:p w:rsidR="00523CCB" w:rsidRDefault="00523CCB" w:rsidP="00081FF3">
      <w:pPr>
        <w:spacing w:after="0" w:line="240" w:lineRule="auto"/>
        <w:rPr>
          <w:sz w:val="24"/>
          <w:szCs w:val="24"/>
        </w:rPr>
      </w:pPr>
    </w:p>
    <w:p w:rsidR="00E35B4D" w:rsidRDefault="00E35B4D" w:rsidP="00523C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523C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3CCB" w:rsidRPr="007017A9" w:rsidRDefault="00523CCB" w:rsidP="00523CCB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F320B">
        <w:rPr>
          <w:rFonts w:ascii="Times New Roman" w:hAnsi="Times New Roman" w:cs="Times New Roman"/>
          <w:sz w:val="28"/>
          <w:szCs w:val="28"/>
        </w:rPr>
        <w:t>Руководителю</w:t>
      </w:r>
      <w:r w:rsidRPr="007017A9">
        <w:rPr>
          <w:rFonts w:ascii="Arial" w:hAnsi="Arial" w:cs="Arial"/>
          <w:sz w:val="24"/>
          <w:szCs w:val="24"/>
        </w:rPr>
        <w:t xml:space="preserve"> ______________________________</w:t>
      </w:r>
    </w:p>
    <w:p w:rsidR="00523CCB" w:rsidRPr="007F320B" w:rsidRDefault="00523CCB" w:rsidP="00523CC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 xml:space="preserve">   наименование образовательной организации</w:t>
      </w:r>
    </w:p>
    <w:p w:rsidR="00523CCB" w:rsidRPr="007017A9" w:rsidRDefault="00523CCB" w:rsidP="00523CCB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___________________________________________</w:t>
      </w:r>
    </w:p>
    <w:p w:rsidR="00523CCB" w:rsidRPr="007F320B" w:rsidRDefault="00523CCB" w:rsidP="00523CC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 xml:space="preserve">      Ф.И.О. руководителя</w:t>
      </w:r>
    </w:p>
    <w:p w:rsidR="00523CCB" w:rsidRPr="007017A9" w:rsidRDefault="00523CCB" w:rsidP="00523CCB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      __________________________________________,</w:t>
      </w:r>
    </w:p>
    <w:p w:rsidR="00523CCB" w:rsidRPr="007F320B" w:rsidRDefault="00523CCB" w:rsidP="00523CC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>Ф.И.О. заявителя</w:t>
      </w:r>
    </w:p>
    <w:p w:rsidR="00523CCB" w:rsidRPr="007017A9" w:rsidRDefault="00523CCB" w:rsidP="00523CCB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proofErr w:type="gramStart"/>
      <w:r w:rsidRPr="007F320B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7F320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7017A9">
        <w:rPr>
          <w:rFonts w:ascii="Arial" w:hAnsi="Arial" w:cs="Arial"/>
          <w:sz w:val="24"/>
          <w:szCs w:val="24"/>
        </w:rPr>
        <w:t>: __________________,</w:t>
      </w:r>
    </w:p>
    <w:p w:rsidR="00523CCB" w:rsidRPr="007017A9" w:rsidRDefault="00523CCB" w:rsidP="00523CCB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  </w:t>
      </w:r>
      <w:r w:rsidRPr="007F320B">
        <w:rPr>
          <w:rFonts w:ascii="Times New Roman" w:hAnsi="Times New Roman" w:cs="Times New Roman"/>
          <w:sz w:val="28"/>
          <w:szCs w:val="28"/>
        </w:rPr>
        <w:t>паспортные данные: серия</w:t>
      </w:r>
      <w:r w:rsidRPr="007017A9">
        <w:rPr>
          <w:rFonts w:ascii="Arial" w:hAnsi="Arial" w:cs="Arial"/>
          <w:sz w:val="24"/>
          <w:szCs w:val="24"/>
        </w:rPr>
        <w:t xml:space="preserve"> ______ N ________,</w:t>
      </w:r>
    </w:p>
    <w:p w:rsidR="00523CCB" w:rsidRPr="007017A9" w:rsidRDefault="00523CCB" w:rsidP="00523CCB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F320B">
        <w:rPr>
          <w:rFonts w:ascii="Times New Roman" w:hAnsi="Times New Roman" w:cs="Times New Roman"/>
          <w:sz w:val="28"/>
          <w:szCs w:val="28"/>
        </w:rPr>
        <w:t xml:space="preserve"> выдан</w:t>
      </w:r>
      <w:r w:rsidRPr="007017A9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523CCB" w:rsidRPr="007F320B" w:rsidRDefault="00523CCB" w:rsidP="00523CC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F320B">
        <w:rPr>
          <w:rFonts w:ascii="Times New Roman" w:hAnsi="Times New Roman" w:cs="Times New Roman"/>
        </w:rPr>
        <w:t>(когда, наименование органа,  выдавшего паспорт)</w:t>
      </w:r>
    </w:p>
    <w:p w:rsidR="00523CCB" w:rsidRDefault="00523CCB" w:rsidP="00523C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7F320B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523CCB" w:rsidRDefault="00523CCB" w:rsidP="00523CCB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23CCB" w:rsidRDefault="00523CCB" w:rsidP="00523CCB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40408C" w:rsidRPr="00807240" w:rsidRDefault="0040408C" w:rsidP="00523CCB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23CCB" w:rsidRDefault="00523CCB" w:rsidP="00523C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F320B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40408C">
        <w:rPr>
          <w:rFonts w:ascii="Times New Roman" w:hAnsi="Times New Roman" w:cs="Times New Roman"/>
          <w:sz w:val="28"/>
          <w:szCs w:val="28"/>
        </w:rPr>
        <w:t>в предоставленном месте в детский</w:t>
      </w:r>
      <w:r>
        <w:rPr>
          <w:rFonts w:ascii="Times New Roman" w:hAnsi="Times New Roman" w:cs="Times New Roman"/>
          <w:sz w:val="28"/>
          <w:szCs w:val="28"/>
        </w:rPr>
        <w:t xml:space="preserve"> сад </w:t>
      </w:r>
    </w:p>
    <w:p w:rsidR="00523CCB" w:rsidRPr="00BE390B" w:rsidRDefault="00523CCB" w:rsidP="0040408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23CCB" w:rsidRPr="00BE390B" w:rsidRDefault="00523CCB" w:rsidP="0040408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23CCB" w:rsidRDefault="00523CCB" w:rsidP="00404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ываюсь от выданного направления моему ребенку _________________</w:t>
      </w:r>
    </w:p>
    <w:p w:rsidR="00523CCB" w:rsidRPr="00523CCB" w:rsidRDefault="00523CCB" w:rsidP="0040408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</w:t>
      </w:r>
      <w:r w:rsidRPr="005A7BE0">
        <w:rPr>
          <w:rFonts w:ascii="Times New Roman" w:hAnsi="Times New Roman" w:cs="Times New Roman"/>
        </w:rPr>
        <w:t>Ф.И.О.</w:t>
      </w:r>
      <w:r>
        <w:rPr>
          <w:rFonts w:ascii="Times New Roman" w:hAnsi="Times New Roman" w:cs="Times New Roman"/>
        </w:rPr>
        <w:t>)</w:t>
      </w:r>
    </w:p>
    <w:p w:rsidR="0040408C" w:rsidRPr="0040408C" w:rsidRDefault="00523CCB" w:rsidP="00404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08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40408C" w:rsidRPr="0040408C">
        <w:rPr>
          <w:rFonts w:ascii="Times New Roman" w:hAnsi="Times New Roman" w:cs="Times New Roman"/>
          <w:sz w:val="24"/>
          <w:szCs w:val="24"/>
        </w:rPr>
        <w:t>_________________________</w:t>
      </w:r>
      <w:r w:rsidR="0040408C">
        <w:rPr>
          <w:rFonts w:ascii="Times New Roman" w:hAnsi="Times New Roman" w:cs="Times New Roman"/>
          <w:sz w:val="24"/>
          <w:szCs w:val="24"/>
        </w:rPr>
        <w:t>____________</w:t>
      </w:r>
    </w:p>
    <w:p w:rsidR="0040408C" w:rsidRDefault="0040408C" w:rsidP="004040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 рождения)</w:t>
      </w:r>
    </w:p>
    <w:p w:rsidR="0040408C" w:rsidRDefault="0040408C" w:rsidP="0040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БДОУ «_</w:t>
      </w:r>
      <w:r w:rsidRPr="0040408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408C" w:rsidRPr="0040408C" w:rsidRDefault="0040408C" w:rsidP="00404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074" w:rsidRDefault="004B3074" w:rsidP="004B3074">
      <w:pPr>
        <w:pStyle w:val="a3"/>
        <w:tabs>
          <w:tab w:val="left" w:pos="141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3074" w:rsidRDefault="004B3074" w:rsidP="004B3074">
      <w:pPr>
        <w:pStyle w:val="a3"/>
        <w:tabs>
          <w:tab w:val="left" w:pos="141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3CCB" w:rsidRPr="004B3074" w:rsidRDefault="004B3074" w:rsidP="004B3074">
      <w:pPr>
        <w:pStyle w:val="a3"/>
        <w:tabs>
          <w:tab w:val="left" w:pos="1418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едомл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а), </w:t>
      </w:r>
      <w:r w:rsidR="0040408C">
        <w:rPr>
          <w:rFonts w:ascii="Times New Roman" w:hAnsi="Times New Roman" w:cs="Times New Roman"/>
          <w:color w:val="auto"/>
          <w:sz w:val="28"/>
          <w:szCs w:val="28"/>
        </w:rPr>
        <w:t>что п</w:t>
      </w:r>
      <w:r w:rsidR="0040408C" w:rsidRPr="00FD3249">
        <w:rPr>
          <w:rFonts w:ascii="Times New Roman" w:hAnsi="Times New Roman" w:cs="Times New Roman"/>
          <w:color w:val="auto"/>
          <w:sz w:val="28"/>
          <w:szCs w:val="28"/>
        </w:rPr>
        <w:t>рисвоение заявлению в системе «</w:t>
      </w:r>
      <w:r w:rsidR="0040408C">
        <w:rPr>
          <w:rFonts w:ascii="Times New Roman" w:hAnsi="Times New Roman" w:cs="Times New Roman"/>
          <w:color w:val="auto"/>
          <w:sz w:val="28"/>
          <w:szCs w:val="28"/>
        </w:rPr>
        <w:t>Е – услуги. Образование</w:t>
      </w:r>
      <w:r w:rsidR="0040408C" w:rsidRPr="00FD324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040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408C" w:rsidRPr="00FD3249">
        <w:rPr>
          <w:rFonts w:ascii="Times New Roman" w:hAnsi="Times New Roman" w:cs="Times New Roman"/>
          <w:color w:val="auto"/>
          <w:sz w:val="28"/>
          <w:szCs w:val="28"/>
        </w:rPr>
        <w:t>статуса «Зачислен»</w:t>
      </w:r>
      <w:r w:rsidR="0040408C">
        <w:rPr>
          <w:rFonts w:ascii="Times New Roman" w:hAnsi="Times New Roman" w:cs="Times New Roman"/>
          <w:color w:val="auto"/>
          <w:sz w:val="28"/>
          <w:szCs w:val="28"/>
        </w:rPr>
        <w:t xml:space="preserve"> и выданное направление ребенку в детский сад</w:t>
      </w:r>
      <w:r w:rsidR="0040408C" w:rsidRPr="00FD3249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основанием для снятия ребенка с учета детей, нуждающихся в предоставлении места в образовательной организации. </w:t>
      </w:r>
      <w:r w:rsidRPr="00835872">
        <w:rPr>
          <w:rFonts w:ascii="Times New Roman" w:hAnsi="Times New Roman" w:cs="Times New Roman"/>
          <w:color w:val="auto"/>
          <w:sz w:val="28"/>
          <w:szCs w:val="28"/>
        </w:rPr>
        <w:t xml:space="preserve">Для обеспечения ребенка местом в желаемый детский сад </w:t>
      </w:r>
      <w:r w:rsidRPr="00FD3249">
        <w:rPr>
          <w:rFonts w:ascii="Times New Roman" w:hAnsi="Times New Roman" w:cs="Times New Roman"/>
          <w:color w:val="auto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новь поставить ребенка на очередь.</w:t>
      </w:r>
    </w:p>
    <w:p w:rsidR="00523CCB" w:rsidRDefault="00523CCB" w:rsidP="0040408C">
      <w:pPr>
        <w:spacing w:after="0" w:line="240" w:lineRule="auto"/>
        <w:rPr>
          <w:sz w:val="24"/>
          <w:szCs w:val="24"/>
        </w:rPr>
      </w:pPr>
    </w:p>
    <w:p w:rsidR="00523CCB" w:rsidRDefault="00523CCB" w:rsidP="0040408C">
      <w:pPr>
        <w:spacing w:after="0" w:line="240" w:lineRule="auto"/>
        <w:rPr>
          <w:sz w:val="24"/>
          <w:szCs w:val="24"/>
        </w:rPr>
      </w:pPr>
    </w:p>
    <w:p w:rsidR="004B3074" w:rsidRDefault="004B3074" w:rsidP="0040408C">
      <w:pPr>
        <w:spacing w:after="0" w:line="240" w:lineRule="auto"/>
        <w:rPr>
          <w:sz w:val="24"/>
          <w:szCs w:val="24"/>
        </w:rPr>
      </w:pPr>
    </w:p>
    <w:p w:rsidR="004B3074" w:rsidRPr="005A7BE0" w:rsidRDefault="004B3074" w:rsidP="004B3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                                                  Дата ____________________</w:t>
      </w:r>
    </w:p>
    <w:p w:rsidR="004B3074" w:rsidRPr="005A7BE0" w:rsidRDefault="004B3074" w:rsidP="004B30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пись ____________________</w:t>
      </w:r>
    </w:p>
    <w:p w:rsidR="004B3074" w:rsidRDefault="004B3074" w:rsidP="0040408C">
      <w:pPr>
        <w:spacing w:after="0" w:line="240" w:lineRule="auto"/>
        <w:rPr>
          <w:sz w:val="24"/>
          <w:szCs w:val="24"/>
        </w:rPr>
      </w:pPr>
    </w:p>
    <w:p w:rsidR="004B3074" w:rsidRDefault="004B3074" w:rsidP="0040408C">
      <w:pPr>
        <w:spacing w:after="0" w:line="240" w:lineRule="auto"/>
        <w:rPr>
          <w:sz w:val="24"/>
          <w:szCs w:val="24"/>
        </w:rPr>
      </w:pPr>
    </w:p>
    <w:p w:rsidR="004B3074" w:rsidRDefault="004B3074" w:rsidP="0040408C">
      <w:pPr>
        <w:spacing w:after="0" w:line="240" w:lineRule="auto"/>
        <w:rPr>
          <w:sz w:val="24"/>
          <w:szCs w:val="24"/>
        </w:rPr>
      </w:pPr>
    </w:p>
    <w:p w:rsidR="004B3074" w:rsidRDefault="004B3074" w:rsidP="0040408C">
      <w:pPr>
        <w:spacing w:after="0" w:line="240" w:lineRule="auto"/>
        <w:rPr>
          <w:sz w:val="24"/>
          <w:szCs w:val="24"/>
        </w:rPr>
      </w:pPr>
    </w:p>
    <w:p w:rsidR="004B3074" w:rsidRDefault="004B3074" w:rsidP="0040408C">
      <w:pPr>
        <w:spacing w:after="0" w:line="240" w:lineRule="auto"/>
        <w:rPr>
          <w:sz w:val="24"/>
          <w:szCs w:val="24"/>
        </w:rPr>
      </w:pPr>
    </w:p>
    <w:p w:rsidR="00E35B4D" w:rsidRDefault="00E35B4D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35B4D" w:rsidRDefault="00E35B4D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1FF3" w:rsidRPr="005A7BE0" w:rsidRDefault="00081FF3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>Образец</w:t>
      </w:r>
      <w:r w:rsidR="00A53EC3">
        <w:rPr>
          <w:rFonts w:ascii="Times New Roman" w:hAnsi="Times New Roman" w:cs="Times New Roman"/>
          <w:sz w:val="28"/>
          <w:szCs w:val="28"/>
        </w:rPr>
        <w:t xml:space="preserve"> </w:t>
      </w:r>
      <w:r w:rsidRPr="005A7BE0">
        <w:rPr>
          <w:rFonts w:ascii="Times New Roman" w:hAnsi="Times New Roman" w:cs="Times New Roman"/>
          <w:sz w:val="28"/>
          <w:szCs w:val="28"/>
        </w:rPr>
        <w:t>заявления,</w:t>
      </w:r>
    </w:p>
    <w:p w:rsidR="00081FF3" w:rsidRPr="005A7BE0" w:rsidRDefault="00081FF3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7BE0">
        <w:rPr>
          <w:rFonts w:ascii="Times New Roman" w:hAnsi="Times New Roman" w:cs="Times New Roman"/>
          <w:sz w:val="28"/>
          <w:szCs w:val="28"/>
        </w:rPr>
        <w:t>подаваемого</w:t>
      </w:r>
      <w:proofErr w:type="gramEnd"/>
      <w:r w:rsidRPr="005A7BE0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="007F320B" w:rsidRPr="005A7BE0">
        <w:rPr>
          <w:rFonts w:ascii="Times New Roman" w:hAnsi="Times New Roman" w:cs="Times New Roman"/>
          <w:sz w:val="28"/>
          <w:szCs w:val="28"/>
        </w:rPr>
        <w:t xml:space="preserve"> </w:t>
      </w:r>
      <w:r w:rsidRPr="005A7BE0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</w:p>
    <w:p w:rsidR="00081FF3" w:rsidRPr="005A7BE0" w:rsidRDefault="00081FF3" w:rsidP="00081F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>при зачислении ребенка в образовательную организацию</w:t>
      </w:r>
    </w:p>
    <w:p w:rsidR="00081FF3" w:rsidRPr="007017A9" w:rsidRDefault="00081FF3" w:rsidP="00081FF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1FF3" w:rsidRPr="007017A9" w:rsidRDefault="00081FF3" w:rsidP="0061588E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 w:rsidRPr="007017A9">
        <w:rPr>
          <w:rFonts w:ascii="Arial" w:hAnsi="Arial" w:cs="Arial"/>
          <w:sz w:val="24"/>
          <w:szCs w:val="24"/>
        </w:rPr>
        <w:t xml:space="preserve"> ______________________________</w:t>
      </w:r>
    </w:p>
    <w:p w:rsidR="00081FF3" w:rsidRPr="005A7BE0" w:rsidRDefault="00081FF3" w:rsidP="004532F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 xml:space="preserve">   наименование образовательной организации</w:t>
      </w:r>
    </w:p>
    <w:p w:rsidR="00081FF3" w:rsidRPr="007017A9" w:rsidRDefault="00081FF3" w:rsidP="004532F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7017A9">
        <w:rPr>
          <w:rFonts w:ascii="Arial" w:hAnsi="Arial" w:cs="Arial"/>
          <w:sz w:val="24"/>
          <w:szCs w:val="24"/>
        </w:rPr>
        <w:t xml:space="preserve">  ___________________________________________</w:t>
      </w:r>
    </w:p>
    <w:p w:rsidR="00081FF3" w:rsidRPr="005A7BE0" w:rsidRDefault="00081FF3" w:rsidP="004532F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 xml:space="preserve">      Ф.И.О. руководителя</w:t>
      </w:r>
    </w:p>
    <w:p w:rsidR="00081FF3" w:rsidRPr="005A7BE0" w:rsidRDefault="00081FF3" w:rsidP="004532F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 xml:space="preserve">        </w:t>
      </w:r>
      <w:r w:rsidR="005A7BE0">
        <w:rPr>
          <w:rFonts w:ascii="Times New Roman" w:hAnsi="Times New Roman" w:cs="Times New Roman"/>
        </w:rPr>
        <w:t>______________</w:t>
      </w:r>
      <w:r w:rsidRPr="005A7BE0">
        <w:rPr>
          <w:rFonts w:ascii="Times New Roman" w:hAnsi="Times New Roman" w:cs="Times New Roman"/>
        </w:rPr>
        <w:t>__________________________________________,</w:t>
      </w:r>
    </w:p>
    <w:p w:rsidR="00081FF3" w:rsidRPr="005A7BE0" w:rsidRDefault="00081FF3" w:rsidP="004532F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>Ф.И.О. заявителя</w:t>
      </w:r>
    </w:p>
    <w:p w:rsidR="00081FF3" w:rsidRPr="005A7BE0" w:rsidRDefault="007F320B" w:rsidP="004532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A7BE0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="00081FF3" w:rsidRPr="005A7BE0">
        <w:rPr>
          <w:rFonts w:ascii="Times New Roman" w:hAnsi="Times New Roman" w:cs="Times New Roman"/>
          <w:sz w:val="28"/>
          <w:szCs w:val="28"/>
        </w:rPr>
        <w:t xml:space="preserve"> по адресу: __________________,</w:t>
      </w:r>
    </w:p>
    <w:p w:rsidR="00081FF3" w:rsidRPr="005A7BE0" w:rsidRDefault="00081FF3" w:rsidP="004532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    паспортные данные: серия ______ N ________,</w:t>
      </w:r>
    </w:p>
    <w:p w:rsidR="00081FF3" w:rsidRPr="007017A9" w:rsidRDefault="00081FF3" w:rsidP="004532F3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 выдан _____________________________________</w:t>
      </w:r>
    </w:p>
    <w:p w:rsidR="00081FF3" w:rsidRPr="005A7BE0" w:rsidRDefault="00081FF3" w:rsidP="004532F3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>(когда, наименование органа,  выдавшего паспорт)</w:t>
      </w:r>
    </w:p>
    <w:p w:rsidR="00081FF3" w:rsidRPr="005A7BE0" w:rsidRDefault="00081FF3" w:rsidP="004532F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>Контактный телефон__________________________</w:t>
      </w:r>
    </w:p>
    <w:p w:rsidR="00081FF3" w:rsidRPr="005A7BE0" w:rsidRDefault="00081FF3" w:rsidP="0061588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81FF3" w:rsidRPr="0061588E" w:rsidRDefault="00081FF3" w:rsidP="0061588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81FF3" w:rsidRPr="005A7BE0" w:rsidRDefault="00081FF3" w:rsidP="0061588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>ЗАЯВЛЕНИЕ</w:t>
      </w:r>
    </w:p>
    <w:p w:rsidR="00081FF3" w:rsidRPr="005A7BE0" w:rsidRDefault="00081FF3" w:rsidP="006158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81FF3" w:rsidRPr="005A7BE0" w:rsidRDefault="00081FF3" w:rsidP="006158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532F3">
        <w:rPr>
          <w:rFonts w:ascii="Times New Roman" w:hAnsi="Times New Roman" w:cs="Times New Roman"/>
          <w:sz w:val="28"/>
          <w:szCs w:val="28"/>
        </w:rPr>
        <w:t>зачислить моего (</w:t>
      </w:r>
      <w:proofErr w:type="spellStart"/>
      <w:r w:rsidR="004532F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4532F3">
        <w:rPr>
          <w:rFonts w:ascii="Times New Roman" w:hAnsi="Times New Roman" w:cs="Times New Roman"/>
          <w:sz w:val="28"/>
          <w:szCs w:val="28"/>
        </w:rPr>
        <w:t xml:space="preserve">) сына (дочь) </w:t>
      </w:r>
      <w:r w:rsidRPr="005A7BE0">
        <w:rPr>
          <w:rFonts w:ascii="Times New Roman" w:hAnsi="Times New Roman" w:cs="Times New Roman"/>
          <w:sz w:val="28"/>
          <w:szCs w:val="28"/>
        </w:rPr>
        <w:t>___</w:t>
      </w:r>
      <w:r w:rsidR="004532F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81FF3" w:rsidRPr="005A7BE0" w:rsidRDefault="004532F3" w:rsidP="0061588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81FF3" w:rsidRPr="005A7BE0">
        <w:rPr>
          <w:rFonts w:ascii="Times New Roman" w:hAnsi="Times New Roman" w:cs="Times New Roman"/>
        </w:rPr>
        <w:t>Ф.И.О.</w:t>
      </w:r>
    </w:p>
    <w:p w:rsidR="00081FF3" w:rsidRPr="005A7BE0" w:rsidRDefault="00081FF3" w:rsidP="0061588E">
      <w:pPr>
        <w:pStyle w:val="ConsPlusNonformat"/>
        <w:widowControl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81FF3" w:rsidRDefault="00081FF3" w:rsidP="0061588E">
      <w:pPr>
        <w:pStyle w:val="ConsPlusNonformat"/>
        <w:widowControl/>
        <w:jc w:val="center"/>
        <w:rPr>
          <w:rFonts w:ascii="Arial" w:hAnsi="Arial" w:cs="Arial"/>
          <w:sz w:val="18"/>
          <w:szCs w:val="18"/>
        </w:rPr>
      </w:pPr>
      <w:r w:rsidRPr="005A7BE0">
        <w:rPr>
          <w:rFonts w:ascii="Times New Roman" w:hAnsi="Times New Roman" w:cs="Times New Roman"/>
        </w:rPr>
        <w:t>дата  и место рождения</w:t>
      </w:r>
      <w:r>
        <w:rPr>
          <w:rFonts w:ascii="Arial" w:hAnsi="Arial" w:cs="Arial"/>
          <w:sz w:val="18"/>
          <w:szCs w:val="18"/>
        </w:rPr>
        <w:t xml:space="preserve">, </w:t>
      </w:r>
    </w:p>
    <w:p w:rsidR="00081FF3" w:rsidRPr="004B605A" w:rsidRDefault="00081FF3" w:rsidP="0061588E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proofErr w:type="gramStart"/>
      <w:r w:rsidRPr="005A7BE0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A7BE0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 w:rsidR="00081FF3" w:rsidRPr="007852C0" w:rsidRDefault="00081FF3" w:rsidP="0061588E">
      <w:pPr>
        <w:pStyle w:val="ConsPlusNonformat"/>
        <w:widowControl/>
        <w:jc w:val="center"/>
        <w:rPr>
          <w:rFonts w:ascii="Arial" w:hAnsi="Arial" w:cs="Arial"/>
          <w:sz w:val="18"/>
          <w:szCs w:val="18"/>
        </w:rPr>
      </w:pPr>
    </w:p>
    <w:p w:rsidR="00081FF3" w:rsidRPr="007017A9" w:rsidRDefault="00081FF3" w:rsidP="0061588E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в _________________ </w:t>
      </w:r>
      <w:proofErr w:type="spellStart"/>
      <w:r w:rsidRPr="005A7BE0">
        <w:rPr>
          <w:rFonts w:ascii="Times New Roman" w:hAnsi="Times New Roman" w:cs="Times New Roman"/>
          <w:sz w:val="28"/>
          <w:szCs w:val="28"/>
        </w:rPr>
        <w:t>_________________________________________группу</w:t>
      </w:r>
      <w:proofErr w:type="spellEnd"/>
      <w:r w:rsidRPr="005A7B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B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17A9">
        <w:rPr>
          <w:rFonts w:ascii="Arial" w:hAnsi="Arial" w:cs="Arial"/>
          <w:sz w:val="24"/>
          <w:szCs w:val="24"/>
        </w:rPr>
        <w:t xml:space="preserve"> ______________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081FF3" w:rsidRPr="001E4960" w:rsidRDefault="00081FF3" w:rsidP="0061588E">
      <w:pPr>
        <w:pStyle w:val="ConsPlusNonformat"/>
        <w:widowControl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 xml:space="preserve">                        (указать срок начала посещения ребенком образовательной организации)</w:t>
      </w:r>
    </w:p>
    <w:p w:rsidR="00081FF3" w:rsidRPr="005A7BE0" w:rsidRDefault="00081FF3" w:rsidP="006158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>Сведения о родителях:</w:t>
      </w:r>
    </w:p>
    <w:p w:rsidR="00081FF3" w:rsidRPr="005A7BE0" w:rsidRDefault="00081FF3" w:rsidP="006158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BE0">
        <w:rPr>
          <w:rFonts w:ascii="Times New Roman" w:hAnsi="Times New Roman" w:cs="Times New Roman"/>
          <w:sz w:val="28"/>
          <w:szCs w:val="28"/>
        </w:rPr>
        <w:t>Мать</w:t>
      </w:r>
      <w:r w:rsidRPr="005A7BE0">
        <w:rPr>
          <w:rFonts w:ascii="Times New Roman" w:hAnsi="Times New Roman" w:cs="Times New Roman"/>
          <w:sz w:val="24"/>
          <w:szCs w:val="24"/>
        </w:rPr>
        <w:t>:________________________________________________________________</w:t>
      </w:r>
    </w:p>
    <w:p w:rsidR="00081FF3" w:rsidRPr="005A7BE0" w:rsidRDefault="00081FF3" w:rsidP="0061588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>Ф.И.О., адрес места жительства.</w:t>
      </w:r>
    </w:p>
    <w:p w:rsidR="00081FF3" w:rsidRPr="005A7BE0" w:rsidRDefault="00081FF3" w:rsidP="0061588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>Отец:________________________________</w:t>
      </w:r>
      <w:r w:rsidR="005A7BE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81FF3" w:rsidRPr="005A7BE0" w:rsidRDefault="00081FF3" w:rsidP="0061588E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>Ф.И.О., адрес места жительства.</w:t>
      </w:r>
    </w:p>
    <w:p w:rsidR="00081FF3" w:rsidRPr="004B605A" w:rsidRDefault="00081FF3" w:rsidP="0061588E">
      <w:pPr>
        <w:pStyle w:val="ConsPlusNonformat"/>
        <w:widowControl/>
        <w:rPr>
          <w:rFonts w:ascii="Arial" w:hAnsi="Arial" w:cs="Arial"/>
          <w:sz w:val="18"/>
          <w:szCs w:val="18"/>
        </w:rPr>
      </w:pPr>
    </w:p>
    <w:p w:rsidR="005A7BE0" w:rsidRDefault="00081FF3" w:rsidP="006158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960">
        <w:rPr>
          <w:rFonts w:ascii="Times New Roman" w:hAnsi="Times New Roman" w:cs="Times New Roman"/>
          <w:sz w:val="24"/>
          <w:szCs w:val="24"/>
        </w:rPr>
        <w:t>С  уставом,  лицензией  на  осуществление образовательной деятельности,</w:t>
      </w:r>
      <w:r w:rsidR="005A7BE0" w:rsidRPr="001E4960">
        <w:rPr>
          <w:rFonts w:ascii="Times New Roman" w:hAnsi="Times New Roman" w:cs="Times New Roman"/>
          <w:sz w:val="24"/>
          <w:szCs w:val="24"/>
        </w:rPr>
        <w:t xml:space="preserve"> </w:t>
      </w:r>
      <w:r w:rsidRPr="001E4960">
        <w:rPr>
          <w:rFonts w:ascii="Times New Roman" w:hAnsi="Times New Roman" w:cs="Times New Roman"/>
          <w:sz w:val="24"/>
          <w:szCs w:val="24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 ознакомле</w:t>
      </w:r>
      <w:proofErr w:type="gramStart"/>
      <w:r w:rsidRPr="001E496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E4960">
        <w:rPr>
          <w:rFonts w:ascii="Times New Roman" w:hAnsi="Times New Roman" w:cs="Times New Roman"/>
          <w:sz w:val="24"/>
          <w:szCs w:val="24"/>
        </w:rPr>
        <w:t>а).</w:t>
      </w:r>
      <w:r w:rsidRPr="005A7BE0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081FF3" w:rsidRPr="005A7BE0" w:rsidRDefault="00081FF3" w:rsidP="0061588E">
      <w:pPr>
        <w:pStyle w:val="ConsPlusNonformat"/>
        <w:widowControl/>
        <w:ind w:firstLine="708"/>
        <w:jc w:val="center"/>
        <w:rPr>
          <w:rFonts w:ascii="Times New Roman" w:hAnsi="Times New Roman" w:cs="Times New Roman"/>
        </w:rPr>
      </w:pPr>
      <w:r w:rsidRPr="005A7BE0">
        <w:rPr>
          <w:rFonts w:ascii="Times New Roman" w:hAnsi="Times New Roman" w:cs="Times New Roman"/>
        </w:rPr>
        <w:t>подпись родителя</w:t>
      </w:r>
    </w:p>
    <w:p w:rsidR="007F320B" w:rsidRPr="001E4960" w:rsidRDefault="00081FF3" w:rsidP="0061588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960">
        <w:rPr>
          <w:rFonts w:ascii="Times New Roman" w:hAnsi="Times New Roman" w:cs="Times New Roman"/>
          <w:sz w:val="24"/>
          <w:szCs w:val="24"/>
        </w:rPr>
        <w:t xml:space="preserve">Согласно   ФЗ  от  27.07.06 N 152-ФЗ  даю  свое  согласие  на </w:t>
      </w:r>
      <w:proofErr w:type="spellStart"/>
      <w:r w:rsidRPr="001E4960">
        <w:rPr>
          <w:rFonts w:ascii="Times New Roman" w:hAnsi="Times New Roman" w:cs="Times New Roman"/>
          <w:sz w:val="24"/>
          <w:szCs w:val="24"/>
        </w:rPr>
        <w:t>обработкуперсональных</w:t>
      </w:r>
      <w:proofErr w:type="spellEnd"/>
      <w:r w:rsidRPr="001E4960">
        <w:rPr>
          <w:rFonts w:ascii="Times New Roman" w:hAnsi="Times New Roman" w:cs="Times New Roman"/>
          <w:sz w:val="24"/>
          <w:szCs w:val="24"/>
        </w:rPr>
        <w:t xml:space="preserve">  данных  моих  и  моего  ребенка  любым не запрещенным законом способом в соответствии с Уставом учреждения. _______________________</w:t>
      </w:r>
    </w:p>
    <w:p w:rsidR="00081FF3" w:rsidRPr="001E4960" w:rsidRDefault="00081FF3" w:rsidP="0061588E">
      <w:pPr>
        <w:pStyle w:val="ConsPlusNonformat"/>
        <w:widowControl/>
        <w:ind w:firstLine="708"/>
        <w:jc w:val="right"/>
        <w:rPr>
          <w:rFonts w:ascii="Times New Roman" w:hAnsi="Times New Roman" w:cs="Times New Roman"/>
        </w:rPr>
      </w:pPr>
      <w:r w:rsidRPr="005A7BE0">
        <w:rPr>
          <w:rFonts w:ascii="Arial" w:hAnsi="Arial" w:cs="Arial"/>
        </w:rPr>
        <w:t xml:space="preserve">   </w:t>
      </w:r>
      <w:r w:rsidRPr="005A7BE0">
        <w:rPr>
          <w:rFonts w:ascii="Times New Roman" w:hAnsi="Times New Roman" w:cs="Times New Roman"/>
        </w:rPr>
        <w:t>подпись родителя</w:t>
      </w:r>
    </w:p>
    <w:p w:rsidR="00081FF3" w:rsidRPr="005A7BE0" w:rsidRDefault="00081FF3" w:rsidP="0061588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                                                  Дата ____________________</w:t>
      </w:r>
    </w:p>
    <w:p w:rsidR="00081FF3" w:rsidRPr="005A7BE0" w:rsidRDefault="00081FF3" w:rsidP="00081F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A7BE0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пись ____________________</w:t>
      </w:r>
    </w:p>
    <w:sectPr w:rsidR="00081FF3" w:rsidRPr="005A7BE0" w:rsidSect="00E35B4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60"/>
    <w:multiLevelType w:val="hybridMultilevel"/>
    <w:tmpl w:val="99FE34FA"/>
    <w:lvl w:ilvl="0" w:tplc="D9704410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46F26B4"/>
    <w:multiLevelType w:val="hybridMultilevel"/>
    <w:tmpl w:val="BC3CD40C"/>
    <w:lvl w:ilvl="0" w:tplc="5296C5B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4FFD"/>
    <w:multiLevelType w:val="multilevel"/>
    <w:tmpl w:val="DB38B6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165191"/>
    <w:multiLevelType w:val="multilevel"/>
    <w:tmpl w:val="515460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9176E1"/>
    <w:multiLevelType w:val="multilevel"/>
    <w:tmpl w:val="F1A4DB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571DA"/>
    <w:multiLevelType w:val="multilevel"/>
    <w:tmpl w:val="27C4036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6F0C6C6C"/>
    <w:multiLevelType w:val="hybridMultilevel"/>
    <w:tmpl w:val="C6A2C4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42C0068"/>
    <w:multiLevelType w:val="multilevel"/>
    <w:tmpl w:val="7A7660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8DD14F9"/>
    <w:multiLevelType w:val="hybridMultilevel"/>
    <w:tmpl w:val="DBACE014"/>
    <w:lvl w:ilvl="0" w:tplc="6C206D4E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D8938EC"/>
    <w:multiLevelType w:val="multilevel"/>
    <w:tmpl w:val="515460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1FF3"/>
    <w:rsid w:val="000243D5"/>
    <w:rsid w:val="00040908"/>
    <w:rsid w:val="00081FF3"/>
    <w:rsid w:val="00100393"/>
    <w:rsid w:val="001010AB"/>
    <w:rsid w:val="00101C04"/>
    <w:rsid w:val="001677C3"/>
    <w:rsid w:val="00177F5A"/>
    <w:rsid w:val="0018511C"/>
    <w:rsid w:val="001A3F56"/>
    <w:rsid w:val="001E4960"/>
    <w:rsid w:val="00292EEA"/>
    <w:rsid w:val="002F75B0"/>
    <w:rsid w:val="003642FC"/>
    <w:rsid w:val="003C686A"/>
    <w:rsid w:val="003E7444"/>
    <w:rsid w:val="0040408C"/>
    <w:rsid w:val="00422881"/>
    <w:rsid w:val="004436F1"/>
    <w:rsid w:val="004437B1"/>
    <w:rsid w:val="00443E18"/>
    <w:rsid w:val="004532F3"/>
    <w:rsid w:val="00480FC9"/>
    <w:rsid w:val="00495C66"/>
    <w:rsid w:val="004B3074"/>
    <w:rsid w:val="004C2136"/>
    <w:rsid w:val="004E43BB"/>
    <w:rsid w:val="00523CCB"/>
    <w:rsid w:val="005829A2"/>
    <w:rsid w:val="00587AB7"/>
    <w:rsid w:val="005A7BE0"/>
    <w:rsid w:val="00612643"/>
    <w:rsid w:val="0061588E"/>
    <w:rsid w:val="00674AD4"/>
    <w:rsid w:val="00677B1F"/>
    <w:rsid w:val="006E6F14"/>
    <w:rsid w:val="00703F5C"/>
    <w:rsid w:val="00717A38"/>
    <w:rsid w:val="00730B31"/>
    <w:rsid w:val="00734C50"/>
    <w:rsid w:val="00742F41"/>
    <w:rsid w:val="00772DAA"/>
    <w:rsid w:val="007863DD"/>
    <w:rsid w:val="007F320B"/>
    <w:rsid w:val="00835872"/>
    <w:rsid w:val="008604FE"/>
    <w:rsid w:val="008A5011"/>
    <w:rsid w:val="00913A02"/>
    <w:rsid w:val="009161A9"/>
    <w:rsid w:val="009803A9"/>
    <w:rsid w:val="009870C6"/>
    <w:rsid w:val="009A2B7C"/>
    <w:rsid w:val="009C3492"/>
    <w:rsid w:val="009F7257"/>
    <w:rsid w:val="00A53EC3"/>
    <w:rsid w:val="00A7160D"/>
    <w:rsid w:val="00A71689"/>
    <w:rsid w:val="00AD2074"/>
    <w:rsid w:val="00B04B85"/>
    <w:rsid w:val="00B96FBE"/>
    <w:rsid w:val="00BD0298"/>
    <w:rsid w:val="00C1551B"/>
    <w:rsid w:val="00DA787B"/>
    <w:rsid w:val="00DE1BD2"/>
    <w:rsid w:val="00E16C54"/>
    <w:rsid w:val="00E2620E"/>
    <w:rsid w:val="00E2669F"/>
    <w:rsid w:val="00E35B4D"/>
    <w:rsid w:val="00E65B8F"/>
    <w:rsid w:val="00E6744C"/>
    <w:rsid w:val="00EC0F08"/>
    <w:rsid w:val="00EF6377"/>
    <w:rsid w:val="00EF6624"/>
    <w:rsid w:val="00F1708F"/>
    <w:rsid w:val="00F31468"/>
    <w:rsid w:val="00FA3D73"/>
    <w:rsid w:val="00FC1F0F"/>
    <w:rsid w:val="00FC2CA0"/>
    <w:rsid w:val="00FD3249"/>
    <w:rsid w:val="00FF0F4F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1FF3"/>
    <w:pPr>
      <w:spacing w:before="27" w:after="27" w:line="240" w:lineRule="auto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081FF3"/>
    <w:pPr>
      <w:ind w:left="720"/>
      <w:contextualSpacing/>
    </w:pPr>
  </w:style>
  <w:style w:type="character" w:customStyle="1" w:styleId="a5">
    <w:name w:val="Основной текст_"/>
    <w:link w:val="1"/>
    <w:rsid w:val="00081FF3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081FF3"/>
    <w:pPr>
      <w:widowControl w:val="0"/>
      <w:shd w:val="clear" w:color="auto" w:fill="FFFFFF"/>
      <w:spacing w:after="0" w:line="0" w:lineRule="atLeast"/>
      <w:ind w:hanging="680"/>
      <w:jc w:val="both"/>
    </w:pPr>
    <w:rPr>
      <w:rFonts w:ascii="Times New Roman" w:eastAsia="Times New Roman" w:hAnsi="Times New Roman"/>
      <w:spacing w:val="10"/>
      <w:sz w:val="25"/>
      <w:szCs w:val="25"/>
    </w:rPr>
  </w:style>
  <w:style w:type="character" w:styleId="a6">
    <w:name w:val="Hyperlink"/>
    <w:basedOn w:val="a0"/>
    <w:uiPriority w:val="99"/>
    <w:unhideWhenUsed/>
    <w:rsid w:val="00081FF3"/>
    <w:rPr>
      <w:color w:val="0000FF" w:themeColor="hyperlink"/>
      <w:u w:val="single"/>
    </w:rPr>
  </w:style>
  <w:style w:type="character" w:customStyle="1" w:styleId="0pt">
    <w:name w:val="Основной текст + Интервал 0 pt"/>
    <w:basedOn w:val="a5"/>
    <w:rsid w:val="00081F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081F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081FF3"/>
    <w:rPr>
      <w:rFonts w:ascii="Arial" w:eastAsia="Arial" w:hAnsi="Arial" w:cs="Arial"/>
      <w:b/>
      <w:bCs/>
      <w:spacing w:val="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81FF3"/>
    <w:pPr>
      <w:widowControl w:val="0"/>
      <w:shd w:val="clear" w:color="auto" w:fill="FFFFFF"/>
      <w:spacing w:before="420" w:after="300" w:line="0" w:lineRule="atLeast"/>
    </w:pPr>
    <w:rPr>
      <w:rFonts w:ascii="Arial" w:eastAsia="Arial" w:hAnsi="Arial" w:cs="Arial"/>
      <w:b/>
      <w:bCs/>
      <w:spacing w:val="5"/>
    </w:rPr>
  </w:style>
  <w:style w:type="paragraph" w:customStyle="1" w:styleId="ConsPlusNonformat">
    <w:name w:val="ConsPlusNonformat"/>
    <w:uiPriority w:val="99"/>
    <w:rsid w:val="00081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7">
    <w:name w:val="Основной текст (17)_"/>
    <w:basedOn w:val="a0"/>
    <w:link w:val="170"/>
    <w:rsid w:val="00081FF3"/>
    <w:rPr>
      <w:rFonts w:ascii="Arial" w:eastAsia="Arial" w:hAnsi="Arial" w:cs="Arial"/>
      <w:spacing w:val="4"/>
      <w:sz w:val="18"/>
      <w:szCs w:val="1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081FF3"/>
    <w:rPr>
      <w:rFonts w:ascii="Arial" w:eastAsia="Arial" w:hAnsi="Arial" w:cs="Arial"/>
      <w:b/>
      <w:bCs/>
      <w:spacing w:val="8"/>
      <w:sz w:val="19"/>
      <w:szCs w:val="19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81FF3"/>
    <w:pPr>
      <w:widowControl w:val="0"/>
      <w:shd w:val="clear" w:color="auto" w:fill="FFFFFF"/>
      <w:spacing w:before="480" w:after="480" w:line="0" w:lineRule="atLeast"/>
    </w:pPr>
    <w:rPr>
      <w:rFonts w:ascii="Arial" w:eastAsia="Arial" w:hAnsi="Arial" w:cs="Arial"/>
      <w:spacing w:val="4"/>
      <w:sz w:val="18"/>
      <w:szCs w:val="18"/>
    </w:rPr>
  </w:style>
  <w:style w:type="paragraph" w:customStyle="1" w:styleId="180">
    <w:name w:val="Основной текст (18)"/>
    <w:basedOn w:val="a"/>
    <w:link w:val="18"/>
    <w:rsid w:val="00081FF3"/>
    <w:pPr>
      <w:widowControl w:val="0"/>
      <w:shd w:val="clear" w:color="auto" w:fill="FFFFFF"/>
      <w:spacing w:before="240" w:after="0" w:line="250" w:lineRule="exact"/>
    </w:pPr>
    <w:rPr>
      <w:rFonts w:ascii="Arial" w:eastAsia="Arial" w:hAnsi="Arial" w:cs="Arial"/>
      <w:b/>
      <w:bCs/>
      <w:spacing w:val="8"/>
      <w:sz w:val="19"/>
      <w:szCs w:val="19"/>
    </w:rPr>
  </w:style>
  <w:style w:type="table" w:styleId="a7">
    <w:name w:val="Table Grid"/>
    <w:basedOn w:val="a1"/>
    <w:uiPriority w:val="59"/>
    <w:rsid w:val="00081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C539-A218-48A2-99E3-EC2DAED5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levaAV</dc:creator>
  <cp:lastModifiedBy>Ольга</cp:lastModifiedBy>
  <cp:revision>3</cp:revision>
  <cp:lastPrinted>2014-07-07T16:39:00Z</cp:lastPrinted>
  <dcterms:created xsi:type="dcterms:W3CDTF">2017-11-30T07:31:00Z</dcterms:created>
  <dcterms:modified xsi:type="dcterms:W3CDTF">2017-12-05T09:29:00Z</dcterms:modified>
</cp:coreProperties>
</file>